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BC" w:rsidRPr="000C633D" w:rsidRDefault="000C633D" w:rsidP="00C54DBC">
      <w:pPr>
        <w:ind w:left="5103"/>
        <w:rPr>
          <w:sz w:val="28"/>
          <w:szCs w:val="28"/>
        </w:rPr>
      </w:pPr>
      <w:r w:rsidRPr="000C633D">
        <w:rPr>
          <w:sz w:val="28"/>
          <w:szCs w:val="28"/>
        </w:rPr>
        <w:t>П</w:t>
      </w:r>
      <w:r w:rsidR="00C54DBC" w:rsidRPr="000C633D">
        <w:rPr>
          <w:sz w:val="28"/>
          <w:szCs w:val="28"/>
        </w:rPr>
        <w:t>риложение 3 к постановлению Администрации города Твери</w:t>
      </w:r>
    </w:p>
    <w:p w:rsidR="00C54DBC" w:rsidRPr="000C633D" w:rsidRDefault="00C54DBC" w:rsidP="00C54DBC">
      <w:pPr>
        <w:pStyle w:val="ConsPlusTitle"/>
        <w:ind w:left="3540"/>
        <w:jc w:val="center"/>
        <w:outlineLvl w:val="1"/>
        <w:rPr>
          <w:b w:val="0"/>
          <w:sz w:val="28"/>
          <w:szCs w:val="28"/>
        </w:rPr>
      </w:pPr>
      <w:r w:rsidRPr="000C633D">
        <w:rPr>
          <w:b w:val="0"/>
          <w:sz w:val="28"/>
          <w:szCs w:val="28"/>
        </w:rPr>
        <w:t xml:space="preserve">   от «</w:t>
      </w:r>
      <w:r w:rsidR="002F5AF4">
        <w:rPr>
          <w:b w:val="0"/>
          <w:sz w:val="28"/>
          <w:szCs w:val="28"/>
        </w:rPr>
        <w:t>28</w:t>
      </w:r>
      <w:r w:rsidRPr="000C633D">
        <w:rPr>
          <w:b w:val="0"/>
          <w:sz w:val="28"/>
          <w:szCs w:val="28"/>
        </w:rPr>
        <w:t xml:space="preserve">»  </w:t>
      </w:r>
      <w:r w:rsidR="002F5AF4">
        <w:rPr>
          <w:b w:val="0"/>
          <w:sz w:val="28"/>
          <w:szCs w:val="28"/>
        </w:rPr>
        <w:t xml:space="preserve">мая </w:t>
      </w:r>
      <w:r w:rsidRPr="000C633D">
        <w:rPr>
          <w:b w:val="0"/>
          <w:sz w:val="28"/>
          <w:szCs w:val="28"/>
        </w:rPr>
        <w:t xml:space="preserve">2021 № </w:t>
      </w:r>
      <w:r w:rsidR="002F5AF4">
        <w:rPr>
          <w:b w:val="0"/>
          <w:sz w:val="28"/>
          <w:szCs w:val="28"/>
        </w:rPr>
        <w:t>567</w:t>
      </w:r>
      <w:bookmarkStart w:id="0" w:name="_GoBack"/>
      <w:bookmarkEnd w:id="0"/>
    </w:p>
    <w:p w:rsidR="00C54DBC" w:rsidRPr="000C633D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C54DBC">
      <w:pPr>
        <w:pStyle w:val="ConsPlusTitle"/>
        <w:jc w:val="center"/>
        <w:outlineLvl w:val="1"/>
      </w:pPr>
    </w:p>
    <w:p w:rsidR="00F27FEF" w:rsidRPr="000C633D" w:rsidRDefault="00F27FEF" w:rsidP="00C54DBC">
      <w:pPr>
        <w:pStyle w:val="ConsPlusTitle"/>
        <w:jc w:val="center"/>
        <w:outlineLvl w:val="1"/>
      </w:pPr>
    </w:p>
    <w:p w:rsidR="0091394E" w:rsidRDefault="0091394E" w:rsidP="0091394E">
      <w:pPr>
        <w:pStyle w:val="ConsPlusTitle"/>
        <w:jc w:val="center"/>
        <w:outlineLvl w:val="1"/>
        <w:rPr>
          <w:sz w:val="28"/>
          <w:szCs w:val="28"/>
        </w:rPr>
      </w:pPr>
      <w:r w:rsidRPr="000C633D">
        <w:rPr>
          <w:sz w:val="28"/>
          <w:szCs w:val="28"/>
        </w:rPr>
        <w:t>«Раздел IV. Механизм реализации муниципальной программы</w:t>
      </w:r>
    </w:p>
    <w:p w:rsidR="0091394E" w:rsidRPr="000C633D" w:rsidRDefault="0091394E" w:rsidP="0091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города Твери.</w:t>
      </w:r>
    </w:p>
    <w:p w:rsidR="0091394E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FEF" w:rsidRPr="000C633D" w:rsidRDefault="00F27FEF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94E" w:rsidRDefault="0091394E" w:rsidP="0091394E">
      <w:pPr>
        <w:pStyle w:val="ConsPlusTitle"/>
        <w:jc w:val="center"/>
        <w:outlineLvl w:val="2"/>
        <w:rPr>
          <w:sz w:val="28"/>
          <w:szCs w:val="28"/>
        </w:rPr>
      </w:pPr>
      <w:r w:rsidRPr="000C633D">
        <w:rPr>
          <w:sz w:val="28"/>
          <w:szCs w:val="28"/>
        </w:rPr>
        <w:t>4.1. Управление реализацией муниципальной программы</w:t>
      </w:r>
    </w:p>
    <w:p w:rsidR="0091394E" w:rsidRDefault="0091394E" w:rsidP="0091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E83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4.1.1. </w:t>
      </w:r>
      <w:r w:rsidR="00F75E83" w:rsidRPr="000C633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0C633D" w:rsidRPr="000C633D">
        <w:rPr>
          <w:rFonts w:ascii="Times New Roman" w:hAnsi="Times New Roman" w:cs="Times New Roman"/>
          <w:sz w:val="28"/>
          <w:szCs w:val="28"/>
        </w:rPr>
        <w:t xml:space="preserve"> самостоятельно определяет формы и методы управления реализацией муниципальной программы, осуществляет общую координацию работы в рамках муниципальной программы соисполнителей и участников муниципальной программы (учреждений, подведомственных управлению по культуре, спорту и делам молодежи администрации города Твери)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Ежегодный план мероприятий по реализации муниципальной программы (далее - План) предусматривает распределение обязанностей между исполнителями муниципальной программы.</w:t>
      </w:r>
    </w:p>
    <w:p w:rsidR="00F75E83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в рамках компетенции ежегодно в срок до 1 февраля представляют ответственному исполнителю муниципальной программы в печатной и электронной формах предложения для включения в План. </w:t>
      </w:r>
    </w:p>
    <w:p w:rsidR="0091394E" w:rsidRPr="000C633D" w:rsidRDefault="00F75E83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О</w:t>
      </w:r>
      <w:r w:rsidR="0091394E" w:rsidRPr="000C633D">
        <w:rPr>
          <w:rFonts w:ascii="Times New Roman" w:hAnsi="Times New Roman" w:cs="Times New Roman"/>
          <w:sz w:val="28"/>
          <w:szCs w:val="28"/>
        </w:rPr>
        <w:t>тветственный исполнитель муниципальной программы ежегодно в срок до 1 марта осуществляет разработку Плана реализации муниципальной программы с учетом предложений соисполнителей и обеспечивает его утверждение распоряжением Администрации города Твери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Исполнители и участники муниципальной программы обеспечивают своевременное и полное выполнение мероприятий муниципальной программы в соответствии с Планом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4.1.2. Исполнители </w:t>
      </w:r>
      <w:r w:rsidR="00F75E83" w:rsidRPr="000C633D">
        <w:rPr>
          <w:rFonts w:ascii="Times New Roman" w:hAnsi="Times New Roman" w:cs="Times New Roman"/>
          <w:sz w:val="28"/>
          <w:szCs w:val="28"/>
        </w:rPr>
        <w:t xml:space="preserve">и участники </w:t>
      </w:r>
      <w:r w:rsidRPr="000C633D"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1) обеспечивают разработку, согласование и утверждение в установленном порядке требуемой документации по мероприятиям муниципальной программы; 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2) готовят и согласовывают с муниципальным казенным учреждением «Центр организации торгов» материалы для проведения </w:t>
      </w:r>
      <w:r w:rsidR="00F83908">
        <w:rPr>
          <w:rFonts w:ascii="Times New Roman" w:hAnsi="Times New Roman" w:cs="Times New Roman"/>
          <w:sz w:val="28"/>
          <w:szCs w:val="28"/>
        </w:rPr>
        <w:t xml:space="preserve">конкурентных процедур по </w:t>
      </w:r>
      <w:r w:rsidR="00F8390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организаций, осуществляющих </w:t>
      </w:r>
      <w:r w:rsidR="00D85635">
        <w:rPr>
          <w:rFonts w:ascii="Times New Roman" w:hAnsi="Times New Roman" w:cs="Times New Roman"/>
          <w:sz w:val="28"/>
          <w:szCs w:val="28"/>
        </w:rPr>
        <w:t>выполне</w:t>
      </w:r>
      <w:r w:rsidRPr="000C633D">
        <w:rPr>
          <w:rFonts w:ascii="Times New Roman" w:hAnsi="Times New Roman" w:cs="Times New Roman"/>
          <w:sz w:val="28"/>
          <w:szCs w:val="28"/>
        </w:rPr>
        <w:t>ние работ</w:t>
      </w:r>
      <w:r w:rsidR="00D85635">
        <w:rPr>
          <w:rFonts w:ascii="Times New Roman" w:hAnsi="Times New Roman" w:cs="Times New Roman"/>
          <w:sz w:val="28"/>
          <w:szCs w:val="28"/>
        </w:rPr>
        <w:t xml:space="preserve"> (оказание услуг) </w:t>
      </w:r>
      <w:r w:rsidRPr="000C633D">
        <w:rPr>
          <w:rFonts w:ascii="Times New Roman" w:hAnsi="Times New Roman" w:cs="Times New Roman"/>
          <w:sz w:val="28"/>
          <w:szCs w:val="28"/>
        </w:rPr>
        <w:t>по мероприятиям муниципальной программы;</w:t>
      </w:r>
    </w:p>
    <w:p w:rsidR="0091394E" w:rsidRPr="000C633D" w:rsidRDefault="00F83908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5635">
        <w:rPr>
          <w:rFonts w:ascii="Times New Roman" w:hAnsi="Times New Roman" w:cs="Times New Roman"/>
          <w:sz w:val="28"/>
          <w:szCs w:val="28"/>
        </w:rPr>
        <w:t>) заключают с подрядчиками (исполнителями)</w:t>
      </w:r>
      <w:r w:rsidR="0091394E" w:rsidRPr="000C633D">
        <w:rPr>
          <w:rFonts w:ascii="Times New Roman" w:hAnsi="Times New Roman" w:cs="Times New Roman"/>
          <w:sz w:val="28"/>
          <w:szCs w:val="28"/>
        </w:rPr>
        <w:t xml:space="preserve"> контракты (договоры) на выполнение работ </w:t>
      </w:r>
      <w:r w:rsidR="00D85635">
        <w:rPr>
          <w:rFonts w:ascii="Times New Roman" w:hAnsi="Times New Roman" w:cs="Times New Roman"/>
          <w:sz w:val="28"/>
          <w:szCs w:val="28"/>
        </w:rPr>
        <w:t xml:space="preserve">(оказание услуг) </w:t>
      </w:r>
      <w:r w:rsidR="0091394E" w:rsidRPr="000C633D">
        <w:rPr>
          <w:rFonts w:ascii="Times New Roman" w:hAnsi="Times New Roman" w:cs="Times New Roman"/>
          <w:sz w:val="28"/>
          <w:szCs w:val="28"/>
        </w:rPr>
        <w:t>по мероприятиям муниципальной программы;</w:t>
      </w:r>
    </w:p>
    <w:p w:rsidR="0091394E" w:rsidRPr="000C633D" w:rsidRDefault="00F83908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394E" w:rsidRPr="000C633D">
        <w:rPr>
          <w:rFonts w:ascii="Times New Roman" w:hAnsi="Times New Roman" w:cs="Times New Roman"/>
          <w:sz w:val="28"/>
          <w:szCs w:val="28"/>
        </w:rPr>
        <w:t>) обеспечивают надлежащее осуществление технического и иных видов надзора за проводимыми работами</w:t>
      </w:r>
      <w:r w:rsidR="00D85635">
        <w:rPr>
          <w:rFonts w:ascii="Times New Roman" w:hAnsi="Times New Roman" w:cs="Times New Roman"/>
          <w:sz w:val="28"/>
          <w:szCs w:val="28"/>
        </w:rPr>
        <w:t xml:space="preserve"> (услугами)</w:t>
      </w:r>
      <w:r w:rsidR="0091394E" w:rsidRPr="000C633D">
        <w:rPr>
          <w:rFonts w:ascii="Times New Roman" w:hAnsi="Times New Roman" w:cs="Times New Roman"/>
          <w:sz w:val="28"/>
          <w:szCs w:val="28"/>
        </w:rPr>
        <w:t>;</w:t>
      </w:r>
    </w:p>
    <w:p w:rsidR="0091394E" w:rsidRPr="000C633D" w:rsidRDefault="00F83908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394E" w:rsidRPr="000C633D">
        <w:rPr>
          <w:rFonts w:ascii="Times New Roman" w:hAnsi="Times New Roman" w:cs="Times New Roman"/>
          <w:sz w:val="28"/>
          <w:szCs w:val="28"/>
        </w:rPr>
        <w:t>) принимают выполненные подрядными организациями работы</w:t>
      </w:r>
      <w:r w:rsidR="00D85635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="0091394E" w:rsidRPr="000C633D">
        <w:rPr>
          <w:rFonts w:ascii="Times New Roman" w:hAnsi="Times New Roman" w:cs="Times New Roman"/>
          <w:sz w:val="28"/>
          <w:szCs w:val="28"/>
        </w:rPr>
        <w:t>;</w:t>
      </w:r>
    </w:p>
    <w:p w:rsidR="0091394E" w:rsidRPr="000C633D" w:rsidRDefault="00F83908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394E" w:rsidRPr="000C633D">
        <w:rPr>
          <w:rFonts w:ascii="Times New Roman" w:hAnsi="Times New Roman" w:cs="Times New Roman"/>
          <w:sz w:val="28"/>
          <w:szCs w:val="28"/>
        </w:rPr>
        <w:t>) утверждают акты выполненных работ</w:t>
      </w:r>
      <w:r w:rsidR="00D85635">
        <w:rPr>
          <w:rFonts w:ascii="Times New Roman" w:hAnsi="Times New Roman" w:cs="Times New Roman"/>
          <w:sz w:val="28"/>
          <w:szCs w:val="28"/>
        </w:rPr>
        <w:t xml:space="preserve"> (оказанных услуг)</w:t>
      </w:r>
      <w:r w:rsidR="0091394E" w:rsidRPr="000C633D">
        <w:rPr>
          <w:rFonts w:ascii="Times New Roman" w:hAnsi="Times New Roman" w:cs="Times New Roman"/>
          <w:sz w:val="28"/>
          <w:szCs w:val="28"/>
        </w:rPr>
        <w:t>;</w:t>
      </w:r>
    </w:p>
    <w:p w:rsidR="0091394E" w:rsidRPr="000C633D" w:rsidRDefault="00F83908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394E" w:rsidRPr="000C633D">
        <w:rPr>
          <w:rFonts w:ascii="Times New Roman" w:hAnsi="Times New Roman" w:cs="Times New Roman"/>
          <w:sz w:val="28"/>
          <w:szCs w:val="28"/>
        </w:rPr>
        <w:t>) представляют департаменту финансов администрации города Твери: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- муниципальные контракты (договоры) на выполнение работ </w:t>
      </w:r>
      <w:r w:rsidR="00D85635">
        <w:rPr>
          <w:rFonts w:ascii="Times New Roman" w:hAnsi="Times New Roman" w:cs="Times New Roman"/>
          <w:sz w:val="28"/>
          <w:szCs w:val="28"/>
        </w:rPr>
        <w:t xml:space="preserve">(оказание услуг) </w:t>
      </w:r>
      <w:r w:rsidRPr="000C633D">
        <w:rPr>
          <w:rFonts w:ascii="Times New Roman" w:hAnsi="Times New Roman" w:cs="Times New Roman"/>
          <w:sz w:val="28"/>
          <w:szCs w:val="28"/>
        </w:rPr>
        <w:t>по реализации мероприятий муниципальной программы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- сметы стоимости выполняемых работ</w:t>
      </w:r>
      <w:r w:rsidR="00D85635">
        <w:rPr>
          <w:rFonts w:ascii="Times New Roman" w:hAnsi="Times New Roman" w:cs="Times New Roman"/>
          <w:sz w:val="28"/>
          <w:szCs w:val="28"/>
        </w:rPr>
        <w:t xml:space="preserve"> (услуг)</w:t>
      </w:r>
      <w:r w:rsidRPr="000C633D">
        <w:rPr>
          <w:rFonts w:ascii="Times New Roman" w:hAnsi="Times New Roman" w:cs="Times New Roman"/>
          <w:sz w:val="28"/>
          <w:szCs w:val="28"/>
        </w:rPr>
        <w:t xml:space="preserve"> и затрат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- счета на авансирование и выполнение работ</w:t>
      </w:r>
      <w:r w:rsidR="00D85635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Pr="000C633D">
        <w:rPr>
          <w:rFonts w:ascii="Times New Roman" w:hAnsi="Times New Roman" w:cs="Times New Roman"/>
          <w:sz w:val="28"/>
          <w:szCs w:val="28"/>
        </w:rPr>
        <w:t>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- акты выполненных работ </w:t>
      </w:r>
      <w:r w:rsidR="00D85635">
        <w:rPr>
          <w:rFonts w:ascii="Times New Roman" w:hAnsi="Times New Roman" w:cs="Times New Roman"/>
          <w:sz w:val="28"/>
          <w:szCs w:val="28"/>
        </w:rPr>
        <w:t xml:space="preserve">(оказанных услуг) </w:t>
      </w:r>
      <w:r w:rsidRPr="000C633D">
        <w:rPr>
          <w:rFonts w:ascii="Times New Roman" w:hAnsi="Times New Roman" w:cs="Times New Roman"/>
          <w:sz w:val="28"/>
          <w:szCs w:val="28"/>
        </w:rPr>
        <w:t>по реализации мероприятий муниципальной программы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4.1.3. Действия организаций, ответственных за </w:t>
      </w:r>
      <w:r w:rsidR="00D85635">
        <w:rPr>
          <w:rFonts w:ascii="Times New Roman" w:hAnsi="Times New Roman" w:cs="Times New Roman"/>
          <w:sz w:val="28"/>
          <w:szCs w:val="28"/>
        </w:rPr>
        <w:t>выполнение</w:t>
      </w:r>
      <w:r w:rsidRPr="000C633D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D85635">
        <w:rPr>
          <w:rFonts w:ascii="Times New Roman" w:hAnsi="Times New Roman" w:cs="Times New Roman"/>
          <w:sz w:val="28"/>
          <w:szCs w:val="28"/>
        </w:rPr>
        <w:t xml:space="preserve">(оказание услуг) </w:t>
      </w:r>
      <w:r w:rsidRPr="000C633D">
        <w:rPr>
          <w:rFonts w:ascii="Times New Roman" w:hAnsi="Times New Roman" w:cs="Times New Roman"/>
          <w:sz w:val="28"/>
          <w:szCs w:val="28"/>
        </w:rPr>
        <w:t>по мероприятиям муниципальной программы, регламентируются действующим законодательством и заключаемыми с ними договорами (контрактами) на выполнение работ</w:t>
      </w:r>
      <w:r w:rsidR="00D85635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Pr="000C633D">
        <w:rPr>
          <w:rFonts w:ascii="Times New Roman" w:hAnsi="Times New Roman" w:cs="Times New Roman"/>
          <w:sz w:val="28"/>
          <w:szCs w:val="28"/>
        </w:rPr>
        <w:t>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4.1.4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4.1.5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4.1.6. 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4.1.7. Контроль за реализацией муниципальной программы осуществляет заместитель Главы Администрации города Твери, курирующий </w:t>
      </w:r>
      <w:r w:rsidR="00D85635">
        <w:rPr>
          <w:rFonts w:ascii="Times New Roman" w:hAnsi="Times New Roman" w:cs="Times New Roman"/>
          <w:sz w:val="28"/>
          <w:szCs w:val="28"/>
        </w:rPr>
        <w:t xml:space="preserve">и контролирующий деятельность </w:t>
      </w:r>
      <w:r w:rsidRPr="000C633D">
        <w:rPr>
          <w:rFonts w:ascii="Times New Roman" w:hAnsi="Times New Roman" w:cs="Times New Roman"/>
          <w:sz w:val="28"/>
          <w:szCs w:val="28"/>
        </w:rPr>
        <w:t>ответственн</w:t>
      </w:r>
      <w:r w:rsidR="00D85635">
        <w:rPr>
          <w:rFonts w:ascii="Times New Roman" w:hAnsi="Times New Roman" w:cs="Times New Roman"/>
          <w:sz w:val="28"/>
          <w:szCs w:val="28"/>
        </w:rPr>
        <w:t>ого</w:t>
      </w:r>
      <w:r w:rsidRPr="000C633D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85635">
        <w:rPr>
          <w:rFonts w:ascii="Times New Roman" w:hAnsi="Times New Roman" w:cs="Times New Roman"/>
          <w:sz w:val="28"/>
          <w:szCs w:val="28"/>
        </w:rPr>
        <w:t>я муниципальной</w:t>
      </w:r>
      <w:r w:rsidRPr="000C633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394E" w:rsidRPr="000C633D" w:rsidRDefault="0091394E" w:rsidP="0091394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33D">
        <w:rPr>
          <w:sz w:val="28"/>
          <w:szCs w:val="28"/>
        </w:rPr>
        <w:t xml:space="preserve">4.1.8. Руководители ответственного исполнителя муниципальной программы и соисполнителей муниципальной программы несут персональную ответственность: </w:t>
      </w:r>
    </w:p>
    <w:p w:rsidR="0091394E" w:rsidRPr="000C633D" w:rsidRDefault="0091394E" w:rsidP="0091394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33D">
        <w:rPr>
          <w:sz w:val="28"/>
          <w:szCs w:val="28"/>
        </w:rPr>
        <w:t xml:space="preserve">- за целевое использование выделенных на реализацию муниципальной программы бюджетных средств; </w:t>
      </w:r>
    </w:p>
    <w:p w:rsidR="0091394E" w:rsidRPr="000C633D" w:rsidRDefault="0091394E" w:rsidP="0091394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33D">
        <w:rPr>
          <w:sz w:val="28"/>
          <w:szCs w:val="28"/>
        </w:rPr>
        <w:t xml:space="preserve">- за достижение показателей эффективности муниципальной программы; </w:t>
      </w:r>
    </w:p>
    <w:p w:rsidR="0091394E" w:rsidRPr="000C633D" w:rsidRDefault="0091394E" w:rsidP="0091394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33D">
        <w:rPr>
          <w:sz w:val="28"/>
          <w:szCs w:val="28"/>
        </w:rPr>
        <w:t xml:space="preserve">- за своевременное внесение изменений в муниципальную программу; </w:t>
      </w:r>
    </w:p>
    <w:p w:rsidR="0091394E" w:rsidRDefault="0091394E" w:rsidP="0091394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633D">
        <w:rPr>
          <w:sz w:val="28"/>
          <w:szCs w:val="28"/>
        </w:rPr>
        <w:t xml:space="preserve">- за своевременное выполнение требований Порядка. </w:t>
      </w:r>
    </w:p>
    <w:p w:rsidR="00F83908" w:rsidRDefault="00F83908" w:rsidP="0091394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E103E" w:rsidRPr="000C633D" w:rsidRDefault="006E103E" w:rsidP="0091394E">
      <w:pPr>
        <w:pStyle w:val="ConsPlusTitle"/>
        <w:jc w:val="center"/>
        <w:outlineLvl w:val="2"/>
        <w:rPr>
          <w:sz w:val="28"/>
          <w:szCs w:val="28"/>
        </w:rPr>
      </w:pPr>
    </w:p>
    <w:p w:rsidR="0091394E" w:rsidRPr="000C633D" w:rsidRDefault="0091394E" w:rsidP="0091394E">
      <w:pPr>
        <w:pStyle w:val="ConsPlusTitle"/>
        <w:jc w:val="center"/>
        <w:outlineLvl w:val="2"/>
        <w:rPr>
          <w:sz w:val="28"/>
          <w:szCs w:val="28"/>
        </w:rPr>
      </w:pPr>
      <w:r w:rsidRPr="000C633D">
        <w:rPr>
          <w:sz w:val="28"/>
          <w:szCs w:val="28"/>
        </w:rPr>
        <w:t>4.2. Мониторинг реализации муниципальной программы</w:t>
      </w:r>
    </w:p>
    <w:p w:rsidR="0091394E" w:rsidRPr="000C633D" w:rsidRDefault="0091394E" w:rsidP="0091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4.2.1. Мониторинг реализации муниципальной программы в течение всего периода ее реализации осуществляет ответственный исполнитель с использованием </w:t>
      </w:r>
      <w:r w:rsidRPr="000C633D">
        <w:rPr>
          <w:rFonts w:ascii="Times New Roman" w:hAnsi="Times New Roman" w:cs="Times New Roman"/>
          <w:sz w:val="28"/>
          <w:szCs w:val="28"/>
        </w:rPr>
        <w:lastRenderedPageBreak/>
        <w:t>информации, предоставляемой соисполнителями и участниками муниципальной программы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8" w:tooltip="Постановление администрации города Твери от 30.12.2015 N 2542 (ред. от 29.08.2019) &quot;Об утверждении порядка разработки, реализации и оценки эффективности реализации муниципальных программ города Твери&quot;{КонсультантПлюс}" w:history="1">
        <w:r w:rsidRPr="000C633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C633D">
        <w:rPr>
          <w:rFonts w:ascii="Times New Roman" w:hAnsi="Times New Roman" w:cs="Times New Roman"/>
          <w:sz w:val="28"/>
          <w:szCs w:val="28"/>
        </w:rPr>
        <w:t xml:space="preserve"> отчетность 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4.2.2. В рамках мониторинга реализации муниципальной программы: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а) соисполнители и участник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ческого развития администрации города Твери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б) с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 и участниками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1) формирует квартальный </w:t>
      </w:r>
      <w:hyperlink r:id="rId9" w:tooltip="Постановление администрации города Твери от 30.12.2015 N 2542 (ред. от 29.08.2019) &quot;Об утверждении порядка разработки, реализации и оценки эффективности реализации муниципальных программ города Твери&quot;{КонсультантПлюс}" w:history="1">
        <w:r w:rsidRPr="000C633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C633D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6 и 9 месяцев текущего года с использованием отчетной информации, представляемой соисполнителями и участниками муниципальной программы, по форме согласно приложению 8 к Порядку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в) соисполнители и участники муниципальной программы ежегодно в срок до 1 февраля года, следующего за отчетны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 и участниками, и пояснительную записку в соответствии с требованиями </w:t>
      </w:r>
      <w:hyperlink r:id="rId10" w:tooltip="Постановление администрации города Твери от 30.12.2015 N 2542 (ред. от 29.08.2019) &quot;Об утверждении порядка разработки, реализации и оценки эффективности реализации муниципальных программ города Твери&quot;{КонсультантПлюс}" w:history="1">
        <w:r w:rsidRPr="000C633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C633D">
        <w:rPr>
          <w:rFonts w:ascii="Times New Roman" w:hAnsi="Times New Roman" w:cs="Times New Roman"/>
          <w:sz w:val="28"/>
          <w:szCs w:val="28"/>
        </w:rPr>
        <w:t>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1) формирует </w:t>
      </w:r>
      <w:hyperlink r:id="rId11" w:tooltip="Постановление администрации города Твери от 30.12.2015 N 2542 (ред. от 29.08.2019) &quot;Об утверждении порядка разработки, реализации и оценки эффективности реализации муниципальных программ города Твери&quot;{КонсультантПлюс}" w:history="1">
        <w:r w:rsidRPr="000C633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C633D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отчетный финансовый год по форме согласно приложению 8 к Порядку и проводит оценку </w:t>
      </w:r>
      <w:r w:rsidRPr="000C633D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реализации муниципальной программы согласно </w:t>
      </w:r>
      <w:hyperlink r:id="rId12" w:tooltip="Постановление администрации города Твери от 30.12.2015 N 2542 (ред. от 29.08.2019) &quot;Об утверждении порядка разработки, реализации и оценки эффективности реализации муниципальных программ города Твери&quot;{КонсультантПлюс}" w:history="1">
        <w:r w:rsidRPr="000C633D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0C633D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ой программы города Твери (приложение 9 к Порядку)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2) 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.</w:t>
      </w:r>
    </w:p>
    <w:p w:rsidR="0091394E" w:rsidRPr="000C633D" w:rsidRDefault="0091394E" w:rsidP="0091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94E" w:rsidRPr="000C633D" w:rsidRDefault="0091394E" w:rsidP="0091394E">
      <w:pPr>
        <w:pStyle w:val="ConsPlusTitle"/>
        <w:jc w:val="center"/>
        <w:outlineLvl w:val="2"/>
        <w:rPr>
          <w:sz w:val="28"/>
          <w:szCs w:val="28"/>
        </w:rPr>
      </w:pPr>
      <w:r w:rsidRPr="000C633D">
        <w:rPr>
          <w:sz w:val="28"/>
          <w:szCs w:val="28"/>
        </w:rPr>
        <w:t>4.3. Внесение изменений в муниципальную программу</w:t>
      </w:r>
    </w:p>
    <w:p w:rsidR="0091394E" w:rsidRPr="000C633D" w:rsidRDefault="0091394E" w:rsidP="0091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hyperlink r:id="rId13" w:tooltip="Постановление администрации города Твери от 30.12.2015 N 2542 (ред. от 29.08.2019) &quot;Об утверждении порядка разработки, реализации и оценки эффективности реализации муниципальных программ города Твери&quot;{КонсультантПлюс}" w:history="1">
        <w:r w:rsidRPr="000C633D">
          <w:rPr>
            <w:rFonts w:ascii="Times New Roman" w:hAnsi="Times New Roman" w:cs="Times New Roman"/>
            <w:sz w:val="28"/>
            <w:szCs w:val="28"/>
          </w:rPr>
          <w:t>пунктом 4.34</w:t>
        </w:r>
      </w:hyperlink>
      <w:r w:rsidRPr="000C633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4.3.2. Соисполнители и участник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- предложения о внесении изменений в муниципальную программу;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- финансово-экономическое обоснование предложений по внесению изменений в муниципальную программу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 расчеты расходов по каждому мероприятию подпрограммы муниципальной программы, в которое вносятся изменения или которое включается в муниципальную программу вновь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 xml:space="preserve">4.3.3. Ответственный исполнитель муниципальной программы готовит проект постановления </w:t>
      </w:r>
      <w:r w:rsidR="00F75E83" w:rsidRPr="000C633D">
        <w:rPr>
          <w:rFonts w:ascii="Times New Roman" w:hAnsi="Times New Roman" w:cs="Times New Roman"/>
          <w:sz w:val="28"/>
          <w:szCs w:val="28"/>
        </w:rPr>
        <w:t>А</w:t>
      </w:r>
      <w:r w:rsidRPr="000C633D">
        <w:rPr>
          <w:rFonts w:ascii="Times New Roman" w:hAnsi="Times New Roman" w:cs="Times New Roman"/>
          <w:sz w:val="28"/>
          <w:szCs w:val="28"/>
        </w:rPr>
        <w:t>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4.3.4. Внесение изменений в муниципальную программу отражается в проекте решения Тверской городской Думы о внесении изменений в бюджет города Твери на очередной финансовый год и плановый период в соответствии с действующим бюджетным законодательством.</w:t>
      </w:r>
    </w:p>
    <w:p w:rsidR="0091394E" w:rsidRPr="000C633D" w:rsidRDefault="0091394E" w:rsidP="0091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33D">
        <w:rPr>
          <w:rFonts w:ascii="Times New Roman" w:hAnsi="Times New Roman" w:cs="Times New Roman"/>
          <w:sz w:val="28"/>
          <w:szCs w:val="28"/>
        </w:rPr>
        <w:t>4.3.5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а очередной финансовый год и плановый период не позднее трех месяцев со дня вступления его в силу.».</w:t>
      </w:r>
    </w:p>
    <w:p w:rsidR="00D320D6" w:rsidRPr="000C633D" w:rsidRDefault="00D320D6" w:rsidP="00C54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0D6" w:rsidRPr="000C633D" w:rsidRDefault="00D320D6" w:rsidP="00C54DBC">
      <w:pPr>
        <w:pStyle w:val="ConsPlusNormal"/>
        <w:ind w:firstLine="540"/>
        <w:jc w:val="both"/>
      </w:pPr>
    </w:p>
    <w:p w:rsidR="00D320D6" w:rsidRPr="000C633D" w:rsidRDefault="00D320D6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1F4261" w:rsidRPr="000C633D" w:rsidRDefault="001F4261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4261" w:rsidRPr="000C633D" w:rsidRDefault="001F4261" w:rsidP="001F4261">
      <w:pPr>
        <w:jc w:val="both"/>
        <w:rPr>
          <w:sz w:val="28"/>
          <w:szCs w:val="28"/>
        </w:rPr>
      </w:pPr>
      <w:r w:rsidRPr="000C633D">
        <w:rPr>
          <w:sz w:val="28"/>
          <w:szCs w:val="28"/>
        </w:rPr>
        <w:t xml:space="preserve">Начальник управления по культуре, спорту </w:t>
      </w:r>
    </w:p>
    <w:p w:rsidR="001F4261" w:rsidRPr="007D39F7" w:rsidRDefault="001F4261" w:rsidP="001F4261">
      <w:pPr>
        <w:jc w:val="both"/>
        <w:rPr>
          <w:sz w:val="28"/>
          <w:szCs w:val="28"/>
        </w:rPr>
      </w:pPr>
      <w:r w:rsidRPr="000C633D">
        <w:rPr>
          <w:sz w:val="28"/>
          <w:szCs w:val="28"/>
        </w:rPr>
        <w:t>и делам молодежи администрации города Твери</w:t>
      </w:r>
      <w:r w:rsidRPr="000C633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sectPr w:rsidR="001F4261" w:rsidRPr="007D39F7" w:rsidSect="00C2079A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60" w:rsidRDefault="00902E60" w:rsidP="00020888">
      <w:pPr>
        <w:pStyle w:val="11"/>
      </w:pPr>
      <w:r>
        <w:separator/>
      </w:r>
    </w:p>
  </w:endnote>
  <w:endnote w:type="continuationSeparator" w:id="0">
    <w:p w:rsidR="00902E60" w:rsidRDefault="00902E60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001AFE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60" w:rsidRDefault="00902E60" w:rsidP="00020888">
      <w:pPr>
        <w:pStyle w:val="11"/>
      </w:pPr>
      <w:r>
        <w:separator/>
      </w:r>
    </w:p>
  </w:footnote>
  <w:footnote w:type="continuationSeparator" w:id="0">
    <w:p w:rsidR="00902E60" w:rsidRDefault="00902E60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001AFE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99422"/>
      <w:docPartObj>
        <w:docPartGallery w:val="Page Numbers (Top of Page)"/>
        <w:docPartUnique/>
      </w:docPartObj>
    </w:sdtPr>
    <w:sdtEndPr/>
    <w:sdtContent>
      <w:p w:rsidR="002E5550" w:rsidRDefault="00941C4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550" w:rsidRDefault="002E55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1AFE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33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BCC"/>
    <w:rsid w:val="00123FE0"/>
    <w:rsid w:val="0012486C"/>
    <w:rsid w:val="001249B0"/>
    <w:rsid w:val="00125B60"/>
    <w:rsid w:val="00126A23"/>
    <w:rsid w:val="00127F4B"/>
    <w:rsid w:val="00130BEE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5550"/>
    <w:rsid w:val="002E67E2"/>
    <w:rsid w:val="002E6822"/>
    <w:rsid w:val="002F06DA"/>
    <w:rsid w:val="002F1319"/>
    <w:rsid w:val="002F1CAF"/>
    <w:rsid w:val="002F2D1E"/>
    <w:rsid w:val="002F3324"/>
    <w:rsid w:val="002F5AF4"/>
    <w:rsid w:val="00301FDA"/>
    <w:rsid w:val="0030236D"/>
    <w:rsid w:val="0030322A"/>
    <w:rsid w:val="0030385F"/>
    <w:rsid w:val="00303A94"/>
    <w:rsid w:val="00304B2D"/>
    <w:rsid w:val="00304C7E"/>
    <w:rsid w:val="003050C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D80"/>
    <w:rsid w:val="00347010"/>
    <w:rsid w:val="00347193"/>
    <w:rsid w:val="003500EB"/>
    <w:rsid w:val="003523BD"/>
    <w:rsid w:val="00353B4D"/>
    <w:rsid w:val="003576B7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5887"/>
    <w:rsid w:val="0038594B"/>
    <w:rsid w:val="00390E05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2F86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03E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6008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10B9"/>
    <w:rsid w:val="00821296"/>
    <w:rsid w:val="00822774"/>
    <w:rsid w:val="008227D5"/>
    <w:rsid w:val="00822CE7"/>
    <w:rsid w:val="00824BC4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F11"/>
    <w:rsid w:val="008A1A77"/>
    <w:rsid w:val="008A275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2E60"/>
    <w:rsid w:val="0090334D"/>
    <w:rsid w:val="009062B2"/>
    <w:rsid w:val="00907718"/>
    <w:rsid w:val="00910033"/>
    <w:rsid w:val="00910C1D"/>
    <w:rsid w:val="0091394E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1C4A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3DB4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2184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7C89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714"/>
    <w:rsid w:val="00CF6865"/>
    <w:rsid w:val="00CF6E05"/>
    <w:rsid w:val="00D00883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635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5BBD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5F60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3245"/>
    <w:rsid w:val="00ED3A54"/>
    <w:rsid w:val="00ED3F53"/>
    <w:rsid w:val="00ED5215"/>
    <w:rsid w:val="00ED599C"/>
    <w:rsid w:val="00EE0DAA"/>
    <w:rsid w:val="00EE17C8"/>
    <w:rsid w:val="00EE38FD"/>
    <w:rsid w:val="00EE4B35"/>
    <w:rsid w:val="00EE4D49"/>
    <w:rsid w:val="00EE59E9"/>
    <w:rsid w:val="00EE6C96"/>
    <w:rsid w:val="00EE6DC8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27FEF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75E83"/>
    <w:rsid w:val="00F8191D"/>
    <w:rsid w:val="00F81FE3"/>
    <w:rsid w:val="00F82034"/>
    <w:rsid w:val="00F831C1"/>
    <w:rsid w:val="00F83908"/>
    <w:rsid w:val="00F83B0C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730B"/>
    <w:rsid w:val="00FA75AE"/>
    <w:rsid w:val="00FB297E"/>
    <w:rsid w:val="00FB49EC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494B2C6-51FB-483B-96D4-31E1ED6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9AC38CF930B33D36DDCA85579D4F1F22A59C0EE78D756358083EB6C8142B235F0D501E4748CF3D5DF9494DC057E71C508556D82FD291E704391tAU3J" TargetMode="External"/><Relationship Id="rId13" Type="http://schemas.openxmlformats.org/officeDocument/2006/relationships/hyperlink" Target="consultantplus://offline/ref=3C29AC38CF930B33D36DDCA85579D4F1F22A59C0EE78D756358083EB6C8142B235F0D501E4748CF3D5DE9F93DC057E71C508556D82FD291E704391tAU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9AC38CF930B33D36DDCA85579D4F1F22A59C0EE78D756358083EB6C8142B235F0D501E4748CF3D5D59492DC057E71C508556D82FD291E704391tAU3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29AC38CF930B33D36DDCA85579D4F1F22A59C0EE78D756358083EB6C8142B235F0D501E4748CF3D4DC9E97DC057E71C508556D82FD291E704391tAU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C29AC38CF930B33D36DDCA85579D4F1F22A59C0EE78D756358083EB6C8142B235F0D501E4748CF3D4DD9B90DC057E71C508556D82FD291E704391tAU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9AC38CF930B33D36DDCA85579D4F1F22A59C0EE78D756358083EB6C8142B235F0D501E4748CF3D5DA9894DC057E71C508556D82FD291E704391tAU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F13A-D5D5-4D73-9E71-785D34ED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1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AS</Company>
  <LinksUpToDate>false</LinksUpToDate>
  <CharactersWithSpaces>12177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1-05-20T14:04:00Z</cp:lastPrinted>
  <dcterms:created xsi:type="dcterms:W3CDTF">2021-05-31T14:45:00Z</dcterms:created>
  <dcterms:modified xsi:type="dcterms:W3CDTF">2021-05-31T14:45:00Z</dcterms:modified>
</cp:coreProperties>
</file>